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>
        <w:rPr>
          <w:bCs/>
        </w:rPr>
        <w:t xml:space="preserve"> квартал </w:t>
      </w:r>
      <w:r w:rsidR="001B7D16">
        <w:rPr>
          <w:bCs/>
        </w:rPr>
        <w:t>2020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B30BFF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1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7D63E1" w:rsidP="0097418E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7D63E1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1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64570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F31E35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22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64570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757483">
            <w:pPr>
              <w:jc w:val="center"/>
            </w:pPr>
            <w:r>
              <w:t>11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1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7D63E1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16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17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850323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22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  <w:bookmarkStart w:id="0" w:name="_GoBack"/>
            <w:bookmarkEnd w:id="0"/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5356F" w:rsidRDefault="00D5356F" w:rsidP="00CA1CE9">
      <w:r>
        <w:t xml:space="preserve">  </w:t>
      </w:r>
    </w:p>
    <w:p w:rsidR="00CA1CE9" w:rsidRDefault="001B7D16" w:rsidP="00CA1CE9">
      <w:r>
        <w:t xml:space="preserve"> Глава</w:t>
      </w:r>
      <w:r w:rsidR="00CA1CE9">
        <w:t xml:space="preserve"> сельского поселения </w:t>
      </w:r>
      <w:proofErr w:type="gramStart"/>
      <w:r w:rsidR="00CA1CE9">
        <w:t>Полноват</w:t>
      </w:r>
      <w:proofErr w:type="gramEnd"/>
      <w:r w:rsidR="00CA1CE9">
        <w:t xml:space="preserve">                                                </w:t>
      </w:r>
      <w:r>
        <w:t xml:space="preserve">                Л.А. Макеева </w:t>
      </w:r>
      <w:r w:rsidR="00D5356F">
        <w:t xml:space="preserve"> </w:t>
      </w:r>
      <w:r w:rsidR="00CA1CE9">
        <w:t xml:space="preserve">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1B7D16"/>
    <w:rsid w:val="001C7039"/>
    <w:rsid w:val="001D56FD"/>
    <w:rsid w:val="0022678C"/>
    <w:rsid w:val="00234DB8"/>
    <w:rsid w:val="002476AB"/>
    <w:rsid w:val="002A4197"/>
    <w:rsid w:val="002D2C26"/>
    <w:rsid w:val="003926E1"/>
    <w:rsid w:val="0041631E"/>
    <w:rsid w:val="00433777"/>
    <w:rsid w:val="004507A6"/>
    <w:rsid w:val="004D3C03"/>
    <w:rsid w:val="0050004A"/>
    <w:rsid w:val="005466E8"/>
    <w:rsid w:val="005F637A"/>
    <w:rsid w:val="005F6D55"/>
    <w:rsid w:val="006005E9"/>
    <w:rsid w:val="006155AB"/>
    <w:rsid w:val="00645701"/>
    <w:rsid w:val="00673054"/>
    <w:rsid w:val="00696070"/>
    <w:rsid w:val="00745A5C"/>
    <w:rsid w:val="00757483"/>
    <w:rsid w:val="00761DF6"/>
    <w:rsid w:val="0078317E"/>
    <w:rsid w:val="00786088"/>
    <w:rsid w:val="007C731C"/>
    <w:rsid w:val="007D63E1"/>
    <w:rsid w:val="007E010E"/>
    <w:rsid w:val="00850323"/>
    <w:rsid w:val="008655C3"/>
    <w:rsid w:val="00865B2C"/>
    <w:rsid w:val="008E5FA1"/>
    <w:rsid w:val="0097418E"/>
    <w:rsid w:val="009C63CB"/>
    <w:rsid w:val="00AA4F03"/>
    <w:rsid w:val="00AD7925"/>
    <w:rsid w:val="00B11B0C"/>
    <w:rsid w:val="00B24091"/>
    <w:rsid w:val="00B30BFF"/>
    <w:rsid w:val="00B36DCD"/>
    <w:rsid w:val="00B421C7"/>
    <w:rsid w:val="00B92313"/>
    <w:rsid w:val="00BE69B6"/>
    <w:rsid w:val="00CA1CE9"/>
    <w:rsid w:val="00D5356F"/>
    <w:rsid w:val="00D6704D"/>
    <w:rsid w:val="00D7301B"/>
    <w:rsid w:val="00D96BED"/>
    <w:rsid w:val="00E01F66"/>
    <w:rsid w:val="00E30B5D"/>
    <w:rsid w:val="00E5132C"/>
    <w:rsid w:val="00E93B3D"/>
    <w:rsid w:val="00F1361E"/>
    <w:rsid w:val="00F31E35"/>
    <w:rsid w:val="00F62ADF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62FE-13AE-4B4F-A31B-9877927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3</cp:revision>
  <cp:lastPrinted>2020-03-16T07:45:00Z</cp:lastPrinted>
  <dcterms:created xsi:type="dcterms:W3CDTF">2013-03-22T10:38:00Z</dcterms:created>
  <dcterms:modified xsi:type="dcterms:W3CDTF">2020-03-24T10:33:00Z</dcterms:modified>
</cp:coreProperties>
</file>